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2F3E63CC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065222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9</w:t>
                                </w:r>
                              </w:p>
                              <w:p w14:paraId="6EE177CE" w14:textId="70387006" w:rsidR="003064CB" w:rsidRDefault="00D55AF8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0652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Xie Yuch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2F3E63CC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065222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6EE177CE" w14:textId="70387006" w:rsidR="003064CB" w:rsidRDefault="009101EE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0652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Xie Yuch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D55AF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0232EF27" w:rsidR="003064CB" w:rsidRDefault="00D55A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52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9101E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0232EF27" w:rsidR="003064CB" w:rsidRDefault="009101E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652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5852C78" w14:textId="5BE061CD" w:rsidR="00D96F9F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39237652" w:history="1">
            <w:r w:rsidR="00D96F9F" w:rsidRPr="00D87FEA">
              <w:rPr>
                <w:rStyle w:val="ac"/>
                <w:noProof/>
              </w:rPr>
              <w:t>System Objective</w:t>
            </w:r>
            <w:r w:rsidR="00D96F9F">
              <w:rPr>
                <w:noProof/>
                <w:webHidden/>
              </w:rPr>
              <w:tab/>
            </w:r>
            <w:r w:rsidR="00D96F9F">
              <w:rPr>
                <w:noProof/>
                <w:webHidden/>
              </w:rPr>
              <w:fldChar w:fldCharType="begin"/>
            </w:r>
            <w:r w:rsidR="00D96F9F">
              <w:rPr>
                <w:noProof/>
                <w:webHidden/>
              </w:rPr>
              <w:instrText xml:space="preserve"> PAGEREF _Toc39237652 \h </w:instrText>
            </w:r>
            <w:r w:rsidR="00D96F9F">
              <w:rPr>
                <w:noProof/>
                <w:webHidden/>
              </w:rPr>
            </w:r>
            <w:r w:rsidR="00D96F9F">
              <w:rPr>
                <w:noProof/>
                <w:webHidden/>
              </w:rPr>
              <w:fldChar w:fldCharType="separate"/>
            </w:r>
            <w:r w:rsidR="00D96F9F">
              <w:rPr>
                <w:noProof/>
                <w:webHidden/>
              </w:rPr>
              <w:t>2</w:t>
            </w:r>
            <w:r w:rsidR="00D96F9F">
              <w:rPr>
                <w:noProof/>
                <w:webHidden/>
              </w:rPr>
              <w:fldChar w:fldCharType="end"/>
            </w:r>
          </w:hyperlink>
        </w:p>
        <w:p w14:paraId="4107D9FA" w14:textId="1FDFA356" w:rsidR="00D96F9F" w:rsidRDefault="00D96F9F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237653" w:history="1">
            <w:r w:rsidRPr="00D87FEA">
              <w:rPr>
                <w:rStyle w:val="ac"/>
                <w:noProof/>
              </w:rPr>
              <w:t>Doma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1240" w14:textId="5E17A762" w:rsidR="00D96F9F" w:rsidRDefault="00D96F9F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237654" w:history="1">
            <w:r w:rsidRPr="00D87FEA">
              <w:rPr>
                <w:rStyle w:val="ac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1790" w14:textId="36C5186C" w:rsidR="00D96F9F" w:rsidRDefault="00D96F9F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237655" w:history="1">
            <w:r w:rsidRPr="00D87FEA">
              <w:rPr>
                <w:rStyle w:val="ac"/>
                <w:noProof/>
              </w:rPr>
              <w:t>System Architecture &amp;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C1E3" w14:textId="510AD916" w:rsidR="00D96F9F" w:rsidRDefault="00D96F9F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237656" w:history="1">
            <w:r w:rsidRPr="00D87FEA">
              <w:rPr>
                <w:rStyle w:val="ac"/>
                <w:noProof/>
              </w:rPr>
              <w:t>R1: Floo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DB63" w14:textId="38CF701B" w:rsidR="00D96F9F" w:rsidRDefault="00D96F9F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237657" w:history="1">
            <w:r w:rsidRPr="00D87FEA">
              <w:rPr>
                <w:rStyle w:val="ac"/>
                <w:noProof/>
              </w:rPr>
              <w:t>R2: In Elevato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281B" w14:textId="09A8D6C6" w:rsidR="00D96F9F" w:rsidRDefault="00D96F9F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237658" w:history="1">
            <w:r w:rsidRPr="00D87FEA">
              <w:rPr>
                <w:rStyle w:val="ac"/>
                <w:noProof/>
              </w:rPr>
              <w:t>R3: Coordina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71A94931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F4D9D13" w:rsidR="00C63C39" w:rsidRDefault="008006E4" w:rsidP="00E4098B">
      <w:pPr>
        <w:pStyle w:val="2"/>
      </w:pPr>
      <w:bookmarkStart w:id="0" w:name="_Toc39237652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0"/>
    </w:p>
    <w:p w14:paraId="322523E7" w14:textId="6E40A272" w:rsidR="001A3BC0" w:rsidRDefault="001A3BC0" w:rsidP="00793BAB">
      <w:pPr>
        <w:jc w:val="both"/>
      </w:pPr>
      <w:r>
        <w:rPr>
          <w:rFonts w:hint="eastAsia"/>
        </w:rPr>
        <w:t>I</w:t>
      </w:r>
      <w:r>
        <w:t xml:space="preserve">n this project, we </w:t>
      </w:r>
      <w:r w:rsidR="00CD5344">
        <w:t xml:space="preserve">aim to develop </w:t>
      </w:r>
      <w:proofErr w:type="spellStart"/>
      <w:proofErr w:type="gramStart"/>
      <w:r w:rsidR="00CD5344">
        <w:t>a</w:t>
      </w:r>
      <w:proofErr w:type="spellEnd"/>
      <w:proofErr w:type="gramEnd"/>
      <w:r w:rsidR="00CD5344">
        <w:t xml:space="preserve"> </w:t>
      </w:r>
      <w:r w:rsidR="0016617B">
        <w:t xml:space="preserve">elevator system that provide </w:t>
      </w:r>
      <w:r w:rsidR="000F0652">
        <w:t xml:space="preserve">fast </w:t>
      </w:r>
      <w:r w:rsidR="0002719B">
        <w:t xml:space="preserve">experience </w:t>
      </w:r>
      <w:r w:rsidR="00DF00F3">
        <w:t xml:space="preserve">for </w:t>
      </w:r>
      <w:r w:rsidR="002D7623">
        <w:t>passengers</w:t>
      </w:r>
      <w:r w:rsidR="00DF00F3">
        <w:t xml:space="preserve"> to travel among three floors. </w:t>
      </w:r>
      <w:r w:rsidR="004E7EDE">
        <w:t xml:space="preserve">With </w:t>
      </w:r>
      <w:r w:rsidR="00651B35">
        <w:t xml:space="preserve">the </w:t>
      </w:r>
      <w:r w:rsidR="00EB035D">
        <w:t>coordinated</w:t>
      </w:r>
      <w:r w:rsidR="00651B35">
        <w:t xml:space="preserve"> </w:t>
      </w:r>
      <w:r w:rsidR="002F7F5E">
        <w:t xml:space="preserve">elevator </w:t>
      </w:r>
      <w:r w:rsidR="00FA606E">
        <w:t>mobilization system</w:t>
      </w:r>
      <w:r w:rsidR="00D15A08">
        <w:t xml:space="preserve"> plus the </w:t>
      </w:r>
      <w:r w:rsidR="00FA790B">
        <w:t xml:space="preserve">button and </w:t>
      </w:r>
      <w:r w:rsidR="00467A44">
        <w:t xml:space="preserve">the </w:t>
      </w:r>
      <w:r w:rsidR="00E5790E">
        <w:t>display pane</w:t>
      </w:r>
      <w:r w:rsidR="00CE0CC5">
        <w:t>l</w:t>
      </w:r>
      <w:r w:rsidR="00FA606E">
        <w:t xml:space="preserve">, </w:t>
      </w:r>
      <w:r w:rsidR="0023678A">
        <w:t>the waiting time of passengers should be minimized</w:t>
      </w:r>
      <w:r w:rsidR="009C1F15">
        <w:t xml:space="preserve"> and the </w:t>
      </w:r>
      <w:r w:rsidR="00CE0CC5">
        <w:t xml:space="preserve">experience of the </w:t>
      </w:r>
      <w:r w:rsidR="00DF2AFB">
        <w:t xml:space="preserve">customer will be </w:t>
      </w:r>
      <w:r w:rsidR="00D62DE4">
        <w:t>significant.</w:t>
      </w:r>
    </w:p>
    <w:p w14:paraId="7698438E" w14:textId="7E619301" w:rsidR="00FF3DBE" w:rsidRDefault="00FF3DBE" w:rsidP="00793BAB">
      <w:pPr>
        <w:pStyle w:val="2"/>
      </w:pPr>
      <w:bookmarkStart w:id="1" w:name="_Toc39237653"/>
      <w:commentRangeStart w:id="2"/>
      <w:r>
        <w:t>Domain Analysis</w:t>
      </w:r>
      <w:commentRangeEnd w:id="2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2"/>
      </w:r>
      <w:bookmarkEnd w:id="1"/>
    </w:p>
    <w:p w14:paraId="00517A2A" w14:textId="2C6BE56C" w:rsidR="00514926" w:rsidRPr="00514926" w:rsidRDefault="00514926" w:rsidP="00514926">
      <w:r>
        <w:rPr>
          <w:rFonts w:hint="eastAsia"/>
        </w:rPr>
        <w:t>T</w:t>
      </w:r>
      <w:r>
        <w:t xml:space="preserve">he participant of activities in the elevator system can be categorized into </w:t>
      </w:r>
      <w:r w:rsidR="005764A4">
        <w:t xml:space="preserve">Elevator and </w:t>
      </w:r>
      <w:r w:rsidR="00AA6811">
        <w:t>Passenger.</w:t>
      </w:r>
      <w:r w:rsidR="0012755F">
        <w:t xml:space="preserve"> The relationship between elevator and passenger is also proposed in the class diagram:</w:t>
      </w:r>
    </w:p>
    <w:p w14:paraId="0EB7ECBD" w14:textId="4D9F4EC7" w:rsidR="00E159A6" w:rsidRPr="00273E1B" w:rsidRDefault="00064227" w:rsidP="00306F50">
      <w:r>
        <w:t xml:space="preserve">                   </w:t>
      </w:r>
      <w:r w:rsidR="00E91BA8">
        <w:rPr>
          <w:noProof/>
        </w:rPr>
        <w:drawing>
          <wp:inline distT="0" distB="0" distL="0" distR="0" wp14:anchorId="739DF697" wp14:editId="24A69142">
            <wp:extent cx="4457700" cy="23945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945" cy="2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2EE" w14:textId="786E007B" w:rsidR="00FF3DBE" w:rsidRDefault="00E159A6" w:rsidP="00FF3DBE">
      <w:r>
        <w:t xml:space="preserve">                        </w:t>
      </w:r>
    </w:p>
    <w:p w14:paraId="0E28C2D3" w14:textId="3C4E0F17" w:rsidR="00E159A6" w:rsidRDefault="00E159A6" w:rsidP="00FF3DBE">
      <w:r>
        <w:t xml:space="preserve">Here is the </w:t>
      </w:r>
      <w:r w:rsidR="006B648E">
        <w:rPr>
          <w:rFonts w:hint="eastAsia"/>
        </w:rPr>
        <w:t>ac</w:t>
      </w:r>
      <w:r w:rsidR="006B648E">
        <w:t xml:space="preserve">tivity diagram </w:t>
      </w:r>
      <w:r>
        <w:t xml:space="preserve">of </w:t>
      </w:r>
      <w:r w:rsidR="005B3AC7">
        <w:t>a passenger taking an elevator</w:t>
      </w:r>
      <w:r>
        <w:t>:</w:t>
      </w:r>
    </w:p>
    <w:p w14:paraId="77E8416B" w14:textId="737890FA" w:rsidR="00FF3DBE" w:rsidRDefault="003A628D" w:rsidP="00DC1905">
      <w:pPr>
        <w:jc w:val="center"/>
      </w:pPr>
      <w:r>
        <w:rPr>
          <w:noProof/>
        </w:rPr>
        <w:lastRenderedPageBreak/>
        <w:drawing>
          <wp:inline distT="0" distB="0" distL="0" distR="0" wp14:anchorId="735EBF74" wp14:editId="03E9DDE5">
            <wp:extent cx="5943600" cy="7533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8971" w14:textId="57908D1F" w:rsidR="004D248C" w:rsidRDefault="004D248C" w:rsidP="00DC1905">
      <w:pPr>
        <w:jc w:val="center"/>
      </w:pPr>
    </w:p>
    <w:p w14:paraId="0F50AEEA" w14:textId="5F82D300" w:rsidR="004821C2" w:rsidRDefault="004821C2" w:rsidP="00DC1905">
      <w:pPr>
        <w:jc w:val="center"/>
      </w:pPr>
    </w:p>
    <w:p w14:paraId="3E877867" w14:textId="77777777" w:rsidR="00131252" w:rsidRPr="00DC1905" w:rsidRDefault="00131252" w:rsidP="00131252"/>
    <w:p w14:paraId="25424BE7" w14:textId="6904466F" w:rsidR="00AB2C21" w:rsidRDefault="00AB2C21" w:rsidP="00AB2C21">
      <w:pPr>
        <w:pStyle w:val="2"/>
      </w:pPr>
      <w:bookmarkStart w:id="3" w:name="_Toc39237654"/>
      <w:r>
        <w:t>Use Cases</w:t>
      </w:r>
      <w:bookmarkEnd w:id="3"/>
    </w:p>
    <w:p w14:paraId="640EFC5E" w14:textId="34C8213E" w:rsidR="00E949CC" w:rsidRDefault="00B97DEF" w:rsidP="00E949CC">
      <w:r>
        <w:t xml:space="preserve">From the </w:t>
      </w:r>
      <w:r w:rsidR="00D64300">
        <w:t xml:space="preserve">activity diagram above, we can </w:t>
      </w:r>
      <w:r w:rsidR="001F761A">
        <w:t>conclude the use cases of both passengers and the coordinate system:</w:t>
      </w:r>
    </w:p>
    <w:p w14:paraId="6C0B9265" w14:textId="7F53BBF5" w:rsidR="002041ED" w:rsidRDefault="00B2355D" w:rsidP="002041ED">
      <w:r>
        <w:rPr>
          <w:noProof/>
        </w:rPr>
        <w:drawing>
          <wp:inline distT="0" distB="0" distL="0" distR="0" wp14:anchorId="4A5EA05D" wp14:editId="33B90A48">
            <wp:extent cx="5943600" cy="28371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13F3" w14:textId="27A3E5B1" w:rsidR="002041ED" w:rsidRPr="002041ED" w:rsidRDefault="002041ED" w:rsidP="002041ED"/>
    <w:p w14:paraId="21ED85A9" w14:textId="702B4715" w:rsidR="00AB2C21" w:rsidRDefault="00644DFE" w:rsidP="00AB2C21">
      <w:pPr>
        <w:pStyle w:val="2"/>
      </w:pPr>
      <w:bookmarkStart w:id="4" w:name="_Toc39237655"/>
      <w:r>
        <w:t xml:space="preserve">System Architecture &amp; </w:t>
      </w:r>
      <w:commentRangeStart w:id="5"/>
      <w:r w:rsidR="00AB2C21">
        <w:t>Software Requirements</w:t>
      </w:r>
      <w:commentRangeEnd w:id="5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5"/>
      </w:r>
      <w:bookmarkEnd w:id="4"/>
    </w:p>
    <w:p w14:paraId="4752E4D8" w14:textId="7A382725" w:rsidR="00312A71" w:rsidRDefault="007D2C8B" w:rsidP="00312A71">
      <w:r>
        <w:t xml:space="preserve">The system should include two parts: </w:t>
      </w:r>
      <w:r w:rsidR="002051B8">
        <w:t xml:space="preserve">User Interface and Coordinate System. </w:t>
      </w:r>
      <w:r w:rsidR="004A7C0B">
        <w:t xml:space="preserve">The UI </w:t>
      </w:r>
      <w:proofErr w:type="gramStart"/>
      <w:r w:rsidR="004A7C0B">
        <w:t xml:space="preserve">part </w:t>
      </w:r>
      <w:r w:rsidR="002F11B0">
        <w:t xml:space="preserve"> </w:t>
      </w:r>
      <w:r w:rsidR="004A7C0B">
        <w:t>consists</w:t>
      </w:r>
      <w:proofErr w:type="gramEnd"/>
      <w:r w:rsidR="004A7C0B">
        <w:t xml:space="preserve"> of both </w:t>
      </w:r>
      <w:r w:rsidR="00EE4FBD">
        <w:t xml:space="preserve">corridor UI and in-elevator UI so that the passenger </w:t>
      </w:r>
      <w:r w:rsidR="00F138D5">
        <w:t xml:space="preserve">can be informed of the </w:t>
      </w:r>
      <w:r w:rsidR="00E771BC">
        <w:t>movement</w:t>
      </w:r>
      <w:r w:rsidR="00F138D5">
        <w:t xml:space="preserve"> of the elevator </w:t>
      </w:r>
      <w:r w:rsidR="006321B4">
        <w:t xml:space="preserve">whatever status he is in. </w:t>
      </w:r>
      <w:r w:rsidR="00963BD2">
        <w:t>Requirements for each part is also listed below:</w:t>
      </w:r>
    </w:p>
    <w:p w14:paraId="01007D76" w14:textId="352CBAEF" w:rsidR="00B151D9" w:rsidRPr="00312A71" w:rsidRDefault="009B37EC" w:rsidP="00312A71">
      <w:pPr>
        <w:rPr>
          <w:rFonts w:hint="eastAsia"/>
        </w:rPr>
      </w:pPr>
      <w:r>
        <w:rPr>
          <w:noProof/>
        </w:rPr>
        <w:drawing>
          <wp:inline distT="0" distB="0" distL="0" distR="0" wp14:anchorId="100C231E" wp14:editId="37FD202E">
            <wp:extent cx="5943600" cy="25927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A535" w14:textId="7BFEE449" w:rsidR="000A4ED9" w:rsidRDefault="002E59F3" w:rsidP="002E59F3">
      <w:pPr>
        <w:pStyle w:val="3"/>
        <w:ind w:left="360"/>
      </w:pPr>
      <w:bookmarkStart w:id="6" w:name="_Toc39237656"/>
      <w:r>
        <w:lastRenderedPageBreak/>
        <w:t xml:space="preserve">R1: </w:t>
      </w:r>
      <w:r w:rsidR="00ED2428">
        <w:t>Floor Panel</w:t>
      </w:r>
      <w:bookmarkEnd w:id="6"/>
    </w:p>
    <w:p w14:paraId="3259D5AD" w14:textId="43B413DE" w:rsidR="002E59F3" w:rsidRDefault="00514019" w:rsidP="00514019">
      <w:pPr>
        <w:pStyle w:val="ad"/>
        <w:numPr>
          <w:ilvl w:val="0"/>
          <w:numId w:val="2"/>
        </w:numPr>
      </w:pPr>
      <w:r>
        <w:t xml:space="preserve">R1.1: </w:t>
      </w:r>
      <w:r w:rsidR="00F06472">
        <w:t xml:space="preserve">The </w:t>
      </w:r>
      <w:r w:rsidR="00804D96">
        <w:t xml:space="preserve">panel should be able to display the current position of a specific elevator and its </w:t>
      </w:r>
      <w:r w:rsidR="007304FF">
        <w:t>moving direction.</w:t>
      </w:r>
    </w:p>
    <w:p w14:paraId="5D671007" w14:textId="5C89D401" w:rsidR="00417856" w:rsidRDefault="00417856" w:rsidP="00417856">
      <w:pPr>
        <w:pStyle w:val="ad"/>
        <w:numPr>
          <w:ilvl w:val="0"/>
          <w:numId w:val="2"/>
        </w:numPr>
      </w:pPr>
      <w:r>
        <w:t>R1.2: T</w:t>
      </w:r>
      <w:r w:rsidR="001C4009">
        <w:t>he passenger should be able to press the up/down button.</w:t>
      </w:r>
    </w:p>
    <w:p w14:paraId="2E97094C" w14:textId="5DD40201" w:rsidR="001C4009" w:rsidRDefault="00270C91" w:rsidP="001C4009">
      <w:pPr>
        <w:pStyle w:val="ad"/>
        <w:numPr>
          <w:ilvl w:val="1"/>
          <w:numId w:val="2"/>
        </w:numPr>
      </w:pPr>
      <w:r>
        <w:rPr>
          <w:rFonts w:hint="eastAsia"/>
        </w:rPr>
        <w:t>R</w:t>
      </w:r>
      <w:r>
        <w:t xml:space="preserve">1.2.1 If </w:t>
      </w:r>
      <w:r w:rsidR="005D005E">
        <w:t xml:space="preserve">no elevator is on this floor, </w:t>
      </w:r>
      <w:r w:rsidR="009E4AFF">
        <w:t xml:space="preserve">pressing the button should </w:t>
      </w:r>
      <w:r w:rsidR="00C16B16">
        <w:t>cause the system to coordinate an elevator to move to this floor</w:t>
      </w:r>
    </w:p>
    <w:p w14:paraId="295DD5ED" w14:textId="31F362CD" w:rsidR="00C16B16" w:rsidRDefault="00C16B16" w:rsidP="001C4009">
      <w:pPr>
        <w:pStyle w:val="ad"/>
        <w:numPr>
          <w:ilvl w:val="1"/>
          <w:numId w:val="2"/>
        </w:numPr>
      </w:pPr>
      <w:r>
        <w:rPr>
          <w:rFonts w:hint="eastAsia"/>
        </w:rPr>
        <w:t>R</w:t>
      </w:r>
      <w:r>
        <w:t>1.2.2 If at least one elevator is on the floor, pressing the button should open an elevator.</w:t>
      </w:r>
    </w:p>
    <w:p w14:paraId="61221FF2" w14:textId="7A8B4573" w:rsidR="00C16B16" w:rsidRDefault="00C16B16" w:rsidP="001C4009">
      <w:pPr>
        <w:pStyle w:val="ad"/>
        <w:numPr>
          <w:ilvl w:val="1"/>
          <w:numId w:val="2"/>
        </w:numPr>
      </w:pPr>
      <w:r>
        <w:t xml:space="preserve">R1.2.3 If the elevator is open on the floor, pressing the button should </w:t>
      </w:r>
      <w:r w:rsidR="00AC7F87">
        <w:t xml:space="preserve">keep the door open. </w:t>
      </w:r>
    </w:p>
    <w:p w14:paraId="5034B215" w14:textId="21C09831" w:rsidR="00417856" w:rsidRDefault="00417856" w:rsidP="00417856">
      <w:pPr>
        <w:pStyle w:val="ad"/>
        <w:numPr>
          <w:ilvl w:val="0"/>
          <w:numId w:val="2"/>
        </w:numPr>
      </w:pPr>
      <w:r>
        <w:t xml:space="preserve">R1.3: </w:t>
      </w:r>
      <w:r w:rsidR="00654C56">
        <w:t>The button should</w:t>
      </w:r>
      <w:r w:rsidR="004E23BB">
        <w:t xml:space="preserve"> light up when</w:t>
      </w:r>
      <w:r w:rsidR="001A6AF0">
        <w:t xml:space="preserve"> </w:t>
      </w:r>
      <w:r w:rsidR="005A5314">
        <w:t xml:space="preserve">pressed, and should </w:t>
      </w:r>
      <w:r w:rsidR="005F1ADF">
        <w:t>go out when the elevator arrives.</w:t>
      </w:r>
    </w:p>
    <w:p w14:paraId="30CC8618" w14:textId="77777777" w:rsidR="00514019" w:rsidRDefault="00514019" w:rsidP="002E59F3"/>
    <w:p w14:paraId="7B038F4D" w14:textId="60042FDD" w:rsidR="002E59F3" w:rsidRDefault="002E59F3" w:rsidP="002E59F3">
      <w:pPr>
        <w:pStyle w:val="3"/>
        <w:ind w:left="360"/>
      </w:pPr>
      <w:bookmarkStart w:id="7" w:name="_Toc39237657"/>
      <w:r>
        <w:t xml:space="preserve">R2: </w:t>
      </w:r>
      <w:r w:rsidR="00157A12">
        <w:t xml:space="preserve">In Elevator </w:t>
      </w:r>
      <w:r w:rsidR="00571624">
        <w:t>Panel</w:t>
      </w:r>
      <w:bookmarkEnd w:id="7"/>
    </w:p>
    <w:p w14:paraId="3D485C0E" w14:textId="38FA9DE3" w:rsidR="00F75A8B" w:rsidRDefault="00131252" w:rsidP="00F75A8B">
      <w:pPr>
        <w:pStyle w:val="ad"/>
        <w:numPr>
          <w:ilvl w:val="0"/>
          <w:numId w:val="2"/>
        </w:numPr>
      </w:pPr>
      <w:r>
        <w:t>R2.1</w:t>
      </w:r>
      <w:r w:rsidR="009F426E">
        <w:t xml:space="preserve"> </w:t>
      </w:r>
      <w:r w:rsidR="00F75A8B">
        <w:t>The panel should be able to display the current position of the elevator and its moving direction.</w:t>
      </w:r>
    </w:p>
    <w:p w14:paraId="0007460B" w14:textId="055610DF" w:rsidR="00131252" w:rsidRDefault="00131252" w:rsidP="00131252">
      <w:pPr>
        <w:pStyle w:val="ad"/>
        <w:numPr>
          <w:ilvl w:val="0"/>
          <w:numId w:val="3"/>
        </w:numPr>
      </w:pPr>
      <w:r>
        <w:t>R2.2</w:t>
      </w:r>
      <w:r w:rsidR="00CA2DDE">
        <w:t xml:space="preserve"> The passenger should be able to </w:t>
      </w:r>
      <w:r w:rsidR="00432CA1">
        <w:t>press the floor button</w:t>
      </w:r>
    </w:p>
    <w:p w14:paraId="51D1F515" w14:textId="19A6787F" w:rsidR="00432CA1" w:rsidRDefault="003B0CE0" w:rsidP="001B6BAE">
      <w:pPr>
        <w:pStyle w:val="ad"/>
        <w:numPr>
          <w:ilvl w:val="1"/>
          <w:numId w:val="3"/>
        </w:numPr>
      </w:pPr>
      <w:r>
        <w:t xml:space="preserve">R2.2.1 The passenger should be able to </w:t>
      </w:r>
      <w:r w:rsidR="00D220FB">
        <w:t xml:space="preserve">cancel floor </w:t>
      </w:r>
      <w:r w:rsidR="00A75F57">
        <w:t xml:space="preserve">selection by </w:t>
      </w:r>
      <w:r w:rsidR="001315CE">
        <w:t>two rapid press.</w:t>
      </w:r>
      <w:r w:rsidR="00781F55">
        <w:t xml:space="preserve"> </w:t>
      </w:r>
    </w:p>
    <w:p w14:paraId="7A5FB435" w14:textId="3A2E32A8" w:rsidR="00F5706A" w:rsidRDefault="00F5706A" w:rsidP="001B6BAE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2.2.2 The button should light up when pressed</w:t>
      </w:r>
    </w:p>
    <w:p w14:paraId="0E649EA6" w14:textId="46717EEB" w:rsidR="004F5652" w:rsidRDefault="004F5652" w:rsidP="001B6BAE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2.2.</w:t>
      </w:r>
      <w:r w:rsidR="00830841">
        <w:t>3</w:t>
      </w:r>
      <w:r>
        <w:t xml:space="preserve"> The button should </w:t>
      </w:r>
      <w:r w:rsidR="00CC3A23">
        <w:t>go out if the elevator arrives at the specific floor or</w:t>
      </w:r>
      <w:r w:rsidR="00114B9E">
        <w:t xml:space="preserve"> if being cancelled by the passenger</w:t>
      </w:r>
      <w:r w:rsidR="00830841">
        <w:t>.</w:t>
      </w:r>
    </w:p>
    <w:p w14:paraId="0B1ED02C" w14:textId="7FEC22EB" w:rsidR="00260BDD" w:rsidRDefault="00260BDD" w:rsidP="00260BDD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 xml:space="preserve">2.3 The passenger should be able to control the elevator door by pressing </w:t>
      </w:r>
      <w:r w:rsidR="00754A34">
        <w:t>open/close door button.</w:t>
      </w:r>
    </w:p>
    <w:p w14:paraId="54CA26A8" w14:textId="5BFCBAB2" w:rsidR="00FD6152" w:rsidRPr="00FD6152" w:rsidRDefault="00131252" w:rsidP="003C1E55">
      <w:pPr>
        <w:pStyle w:val="3"/>
        <w:ind w:left="360"/>
      </w:pPr>
      <w:bookmarkStart w:id="8" w:name="_Toc39237658"/>
      <w:r>
        <w:t xml:space="preserve">R3: </w:t>
      </w:r>
      <w:r w:rsidR="00E13230">
        <w:t>Coordinate System</w:t>
      </w:r>
      <w:bookmarkEnd w:id="8"/>
    </w:p>
    <w:p w14:paraId="37FC6345" w14:textId="1CBDF2EB" w:rsidR="00BA4D54" w:rsidRDefault="003C1E55" w:rsidP="00BA4D54">
      <w:pPr>
        <w:pStyle w:val="ad"/>
        <w:numPr>
          <w:ilvl w:val="0"/>
          <w:numId w:val="2"/>
        </w:numPr>
      </w:pPr>
      <w:r>
        <w:t>R3.1</w:t>
      </w:r>
      <w:r w:rsidR="00C62E8D">
        <w:t xml:space="preserve"> </w:t>
      </w:r>
      <w:r w:rsidR="005729AA">
        <w:t xml:space="preserve">The </w:t>
      </w:r>
      <w:r w:rsidR="001053B0">
        <w:t xml:space="preserve">coordinate system </w:t>
      </w:r>
      <w:r w:rsidR="006F07CE">
        <w:t xml:space="preserve">should be able to select a </w:t>
      </w:r>
      <w:r w:rsidR="003B3AC3">
        <w:t xml:space="preserve">‘better’ elevator when </w:t>
      </w:r>
      <w:r w:rsidR="000833E1">
        <w:t>a passenger pressed the button</w:t>
      </w:r>
    </w:p>
    <w:p w14:paraId="3E1CE69B" w14:textId="7E7BAF4C" w:rsidR="000833E1" w:rsidRDefault="00081743" w:rsidP="000833E1">
      <w:pPr>
        <w:pStyle w:val="ad"/>
        <w:numPr>
          <w:ilvl w:val="1"/>
          <w:numId w:val="2"/>
        </w:numPr>
      </w:pPr>
      <w:r>
        <w:rPr>
          <w:rFonts w:hint="eastAsia"/>
        </w:rPr>
        <w:t>R</w:t>
      </w:r>
      <w:r>
        <w:t xml:space="preserve">3.1.1 </w:t>
      </w:r>
      <w:r w:rsidR="00B9079A">
        <w:t xml:space="preserve">If </w:t>
      </w:r>
      <w:proofErr w:type="gramStart"/>
      <w:r w:rsidR="00B9079A">
        <w:t>both</w:t>
      </w:r>
      <w:proofErr w:type="gramEnd"/>
      <w:r w:rsidR="00B9079A">
        <w:t xml:space="preserve"> elevator is </w:t>
      </w:r>
      <w:r w:rsidR="00E60D48">
        <w:t xml:space="preserve">not in use, coordinate the elevator that is closer to the </w:t>
      </w:r>
      <w:r w:rsidR="00DC25E6">
        <w:t>target floor.</w:t>
      </w:r>
    </w:p>
    <w:p w14:paraId="6A00EAD2" w14:textId="43572781" w:rsidR="00DC25E6" w:rsidRDefault="00DC25E6" w:rsidP="000833E1">
      <w:pPr>
        <w:pStyle w:val="ad"/>
        <w:numPr>
          <w:ilvl w:val="1"/>
          <w:numId w:val="2"/>
        </w:numPr>
      </w:pPr>
      <w:r>
        <w:t xml:space="preserve">R3.1.2 If </w:t>
      </w:r>
      <w:r w:rsidR="009E5F58">
        <w:t>one elevator is in mot</w:t>
      </w:r>
      <w:r w:rsidR="00960469">
        <w:t>ion</w:t>
      </w:r>
      <w:r w:rsidR="001225F1">
        <w:t>:</w:t>
      </w:r>
    </w:p>
    <w:p w14:paraId="01935609" w14:textId="3834B67D" w:rsidR="001225F1" w:rsidRDefault="00C35E64" w:rsidP="001225F1">
      <w:pPr>
        <w:pStyle w:val="ad"/>
        <w:numPr>
          <w:ilvl w:val="2"/>
          <w:numId w:val="2"/>
        </w:numPr>
      </w:pPr>
      <w:r>
        <w:t xml:space="preserve">Coordinate the moving elevator if the target floor is </w:t>
      </w:r>
      <w:r w:rsidR="001C782A">
        <w:t xml:space="preserve">covered in its </w:t>
      </w:r>
      <w:r w:rsidR="00136864">
        <w:t xml:space="preserve">original </w:t>
      </w:r>
      <w:r w:rsidR="00442FF8">
        <w:t>path.</w:t>
      </w:r>
    </w:p>
    <w:p w14:paraId="76FBF7B0" w14:textId="6EEFE4CF" w:rsidR="00232C10" w:rsidRDefault="00232C10" w:rsidP="00A44D4C">
      <w:pPr>
        <w:pStyle w:val="ad"/>
        <w:numPr>
          <w:ilvl w:val="2"/>
          <w:numId w:val="2"/>
        </w:numPr>
      </w:pPr>
      <w:r>
        <w:rPr>
          <w:rFonts w:hint="eastAsia"/>
        </w:rPr>
        <w:t>C</w:t>
      </w:r>
      <w:r>
        <w:t>oordinate the static elevator to get to the target floor otherwise.</w:t>
      </w:r>
    </w:p>
    <w:p w14:paraId="5EBE78A3" w14:textId="4FF8BF75" w:rsidR="00A44D4C" w:rsidRDefault="00A44D4C" w:rsidP="00A44D4C">
      <w:pPr>
        <w:pStyle w:val="ad"/>
        <w:numPr>
          <w:ilvl w:val="1"/>
          <w:numId w:val="2"/>
        </w:numPr>
      </w:pPr>
      <w:r>
        <w:t xml:space="preserve">R3.1.3 If both </w:t>
      </w:r>
      <w:proofErr w:type="gramStart"/>
      <w:r>
        <w:t>elevator</w:t>
      </w:r>
      <w:proofErr w:type="gramEnd"/>
      <w:r>
        <w:t xml:space="preserve"> are in motion:</w:t>
      </w:r>
    </w:p>
    <w:p w14:paraId="14D5D24F" w14:textId="40F3C492" w:rsidR="006B110D" w:rsidRDefault="0082217F" w:rsidP="006641A2">
      <w:pPr>
        <w:pStyle w:val="ad"/>
        <w:numPr>
          <w:ilvl w:val="2"/>
          <w:numId w:val="2"/>
        </w:numPr>
      </w:pPr>
      <w:r>
        <w:t>C</w:t>
      </w:r>
      <w:r w:rsidR="004068D3">
        <w:t xml:space="preserve">oordinate an </w:t>
      </w:r>
      <w:proofErr w:type="gramStart"/>
      <w:r w:rsidR="004068D3">
        <w:t>elevator</w:t>
      </w:r>
      <w:r w:rsidR="00341D1F">
        <w:t>(</w:t>
      </w:r>
      <w:proofErr w:type="gramEnd"/>
      <w:r w:rsidR="00341D1F">
        <w:t>with less person)</w:t>
      </w:r>
      <w:r w:rsidR="004068D3">
        <w:t xml:space="preserve"> if </w:t>
      </w:r>
      <w:r w:rsidR="00A06C53">
        <w:t>it</w:t>
      </w:r>
      <w:r w:rsidR="00582FE8">
        <w:t>s original path covers the</w:t>
      </w:r>
      <w:r w:rsidR="007B35B4">
        <w:t xml:space="preserve"> floor.</w:t>
      </w:r>
    </w:p>
    <w:p w14:paraId="62C8DACC" w14:textId="51DB7CFD" w:rsidR="003B36F0" w:rsidRDefault="0017400C" w:rsidP="006641A2">
      <w:pPr>
        <w:pStyle w:val="ad"/>
        <w:numPr>
          <w:ilvl w:val="2"/>
          <w:numId w:val="2"/>
        </w:numPr>
      </w:pPr>
      <w:r>
        <w:t xml:space="preserve">Otherwise, </w:t>
      </w:r>
      <w:r w:rsidR="00A61D8E">
        <w:t xml:space="preserve">wait until an elevator </w:t>
      </w:r>
      <w:r w:rsidR="00F87202">
        <w:t>finishes its path and coordinate it to the target floor.</w:t>
      </w:r>
    </w:p>
    <w:p w14:paraId="6C56D01F" w14:textId="3F92F5FD" w:rsidR="00CC35AC" w:rsidRPr="00CC35AC" w:rsidRDefault="00CC35AC" w:rsidP="00CC35AC">
      <w:pPr>
        <w:pStyle w:val="ad"/>
        <w:numPr>
          <w:ilvl w:val="0"/>
          <w:numId w:val="2"/>
        </w:numPr>
      </w:pPr>
      <w:r>
        <w:t xml:space="preserve">R3.2 The coordinate system should coordinate the elevators to </w:t>
      </w:r>
      <w:r w:rsidR="001A2521">
        <w:t xml:space="preserve">a </w:t>
      </w:r>
      <w:r w:rsidR="003B348B">
        <w:t xml:space="preserve">specific default floor if the elevator maintains </w:t>
      </w:r>
      <w:r w:rsidR="00796104">
        <w:t xml:space="preserve">motionless for </w:t>
      </w:r>
      <w:r w:rsidR="00EB0D5A" w:rsidRPr="00DD1BC1">
        <w:rPr>
          <w:b/>
          <w:bCs/>
        </w:rPr>
        <w:t>5</w:t>
      </w:r>
      <w:r w:rsidR="004A1487">
        <w:t>*</w:t>
      </w:r>
      <w:r w:rsidR="00EB0D5A">
        <w:t xml:space="preserve"> minutes.</w:t>
      </w:r>
    </w:p>
    <w:p w14:paraId="0429BE35" w14:textId="77777777" w:rsidR="00A44D4C" w:rsidRPr="00A44D4C" w:rsidRDefault="00A44D4C" w:rsidP="00A44D4C"/>
    <w:sectPr w:rsidR="00A44D4C" w:rsidRPr="00A44D4C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hihao Jiang" w:date="2019-06-03T00:13:00Z" w:initials="ZJ">
    <w:p w14:paraId="1F2A4BD0" w14:textId="04A90F4D" w:rsidR="009B7174" w:rsidRDefault="009B7174">
      <w:pPr>
        <w:pStyle w:val="a6"/>
      </w:pPr>
      <w:r>
        <w:rPr>
          <w:rStyle w:val="a5"/>
        </w:rPr>
        <w:annotationRef/>
      </w:r>
      <w:r>
        <w:t>Explain the business process so that you and the customer have the same understanding. This will also help your developer to understand the problem your team is trying to solve.</w:t>
      </w:r>
    </w:p>
  </w:comment>
  <w:comment w:id="5" w:author="Zhihao Jiang" w:date="2019-06-03T00:14:00Z" w:initials="ZJ">
    <w:p w14:paraId="64BCB65E" w14:textId="06DBA66D" w:rsidR="009B7174" w:rsidRDefault="009B7174">
      <w:pPr>
        <w:pStyle w:val="a6"/>
      </w:pPr>
      <w:r>
        <w:rPr>
          <w:rStyle w:val="a5"/>
        </w:rPr>
        <w:annotationRef/>
      </w:r>
      <w:r>
        <w:t>Detailed enough so that the customer understand what your system does, but also abstract enough to hide implementation detai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2A4BD0" w15:done="0"/>
  <w15:commentEx w15:paraId="64BCB6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A4BD0" w16cid:durableId="209EE4A3"/>
  <w16cid:commentId w16cid:paraId="64BCB65E" w16cid:durableId="209EE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32DAF" w14:textId="77777777" w:rsidR="00D55AF8" w:rsidRDefault="00D55AF8" w:rsidP="005B424B">
      <w:pPr>
        <w:spacing w:after="0" w:line="240" w:lineRule="auto"/>
      </w:pPr>
      <w:r>
        <w:separator/>
      </w:r>
    </w:p>
  </w:endnote>
  <w:endnote w:type="continuationSeparator" w:id="0">
    <w:p w14:paraId="135BE9EB" w14:textId="77777777" w:rsidR="00D55AF8" w:rsidRDefault="00D55AF8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35304" w14:textId="77777777" w:rsidR="00D55AF8" w:rsidRDefault="00D55AF8" w:rsidP="005B424B">
      <w:pPr>
        <w:spacing w:after="0" w:line="240" w:lineRule="auto"/>
      </w:pPr>
      <w:r>
        <w:separator/>
      </w:r>
    </w:p>
  </w:footnote>
  <w:footnote w:type="continuationSeparator" w:id="0">
    <w:p w14:paraId="1FF28585" w14:textId="77777777" w:rsidR="00D55AF8" w:rsidRDefault="00D55AF8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0262C"/>
    <w:rsid w:val="00012C1E"/>
    <w:rsid w:val="00025E4F"/>
    <w:rsid w:val="0002719B"/>
    <w:rsid w:val="00042A90"/>
    <w:rsid w:val="00064227"/>
    <w:rsid w:val="00065222"/>
    <w:rsid w:val="00075A9E"/>
    <w:rsid w:val="00081743"/>
    <w:rsid w:val="000833E1"/>
    <w:rsid w:val="000A4ED9"/>
    <w:rsid w:val="000E6E96"/>
    <w:rsid w:val="000F0652"/>
    <w:rsid w:val="001053B0"/>
    <w:rsid w:val="001115F5"/>
    <w:rsid w:val="00114B9E"/>
    <w:rsid w:val="001225F1"/>
    <w:rsid w:val="0012755F"/>
    <w:rsid w:val="00131252"/>
    <w:rsid w:val="001315CE"/>
    <w:rsid w:val="001363BB"/>
    <w:rsid w:val="00136864"/>
    <w:rsid w:val="001452F5"/>
    <w:rsid w:val="00155B57"/>
    <w:rsid w:val="00157A12"/>
    <w:rsid w:val="0016617B"/>
    <w:rsid w:val="0017400C"/>
    <w:rsid w:val="001940F3"/>
    <w:rsid w:val="001A2521"/>
    <w:rsid w:val="001A3BC0"/>
    <w:rsid w:val="001A6AF0"/>
    <w:rsid w:val="001B6BAE"/>
    <w:rsid w:val="001C4009"/>
    <w:rsid w:val="001C782A"/>
    <w:rsid w:val="001D6F5E"/>
    <w:rsid w:val="001F1653"/>
    <w:rsid w:val="001F761A"/>
    <w:rsid w:val="002041ED"/>
    <w:rsid w:val="002051B8"/>
    <w:rsid w:val="00211C53"/>
    <w:rsid w:val="00232C10"/>
    <w:rsid w:val="0023678A"/>
    <w:rsid w:val="00260BDD"/>
    <w:rsid w:val="00270C91"/>
    <w:rsid w:val="00273E1B"/>
    <w:rsid w:val="0029549D"/>
    <w:rsid w:val="002A5AAA"/>
    <w:rsid w:val="002A5D71"/>
    <w:rsid w:val="002D47DD"/>
    <w:rsid w:val="002D7623"/>
    <w:rsid w:val="002E59F3"/>
    <w:rsid w:val="002F11B0"/>
    <w:rsid w:val="002F7F5E"/>
    <w:rsid w:val="003064CB"/>
    <w:rsid w:val="00306F50"/>
    <w:rsid w:val="00312A71"/>
    <w:rsid w:val="00341D1F"/>
    <w:rsid w:val="0035642B"/>
    <w:rsid w:val="003A628D"/>
    <w:rsid w:val="003B0CE0"/>
    <w:rsid w:val="003B2C8E"/>
    <w:rsid w:val="003B348B"/>
    <w:rsid w:val="003B36F0"/>
    <w:rsid w:val="003B3AC3"/>
    <w:rsid w:val="003B644D"/>
    <w:rsid w:val="003C1E55"/>
    <w:rsid w:val="004068D3"/>
    <w:rsid w:val="00417856"/>
    <w:rsid w:val="00432CA1"/>
    <w:rsid w:val="00442FF8"/>
    <w:rsid w:val="0044678B"/>
    <w:rsid w:val="00447A11"/>
    <w:rsid w:val="00467A44"/>
    <w:rsid w:val="00472BB4"/>
    <w:rsid w:val="004821C2"/>
    <w:rsid w:val="00487C2C"/>
    <w:rsid w:val="004A1487"/>
    <w:rsid w:val="004A7C0B"/>
    <w:rsid w:val="004B16EB"/>
    <w:rsid w:val="004D248C"/>
    <w:rsid w:val="004E23BB"/>
    <w:rsid w:val="004E7EDE"/>
    <w:rsid w:val="004F3F91"/>
    <w:rsid w:val="004F5652"/>
    <w:rsid w:val="00500B1B"/>
    <w:rsid w:val="00514019"/>
    <w:rsid w:val="00514926"/>
    <w:rsid w:val="00555844"/>
    <w:rsid w:val="00571624"/>
    <w:rsid w:val="005729AA"/>
    <w:rsid w:val="005764A4"/>
    <w:rsid w:val="00582FE8"/>
    <w:rsid w:val="005A5314"/>
    <w:rsid w:val="005B3AC7"/>
    <w:rsid w:val="005B424B"/>
    <w:rsid w:val="005D005E"/>
    <w:rsid w:val="005F1ADF"/>
    <w:rsid w:val="0061734C"/>
    <w:rsid w:val="006321B4"/>
    <w:rsid w:val="00644DFE"/>
    <w:rsid w:val="00647F9C"/>
    <w:rsid w:val="00651B35"/>
    <w:rsid w:val="00654C56"/>
    <w:rsid w:val="006641A2"/>
    <w:rsid w:val="006B110D"/>
    <w:rsid w:val="006B648E"/>
    <w:rsid w:val="006C276C"/>
    <w:rsid w:val="006D0F90"/>
    <w:rsid w:val="006D3ED7"/>
    <w:rsid w:val="006E1CE4"/>
    <w:rsid w:val="006F07CE"/>
    <w:rsid w:val="006F1A3E"/>
    <w:rsid w:val="007304FF"/>
    <w:rsid w:val="00735667"/>
    <w:rsid w:val="00754A34"/>
    <w:rsid w:val="00781F55"/>
    <w:rsid w:val="00793BAB"/>
    <w:rsid w:val="00796104"/>
    <w:rsid w:val="00797572"/>
    <w:rsid w:val="007B35B4"/>
    <w:rsid w:val="007D2C8B"/>
    <w:rsid w:val="007D4FBD"/>
    <w:rsid w:val="008006E4"/>
    <w:rsid w:val="00804D96"/>
    <w:rsid w:val="0082217F"/>
    <w:rsid w:val="00830841"/>
    <w:rsid w:val="008507C2"/>
    <w:rsid w:val="0086195E"/>
    <w:rsid w:val="008638A6"/>
    <w:rsid w:val="008E075A"/>
    <w:rsid w:val="008F6138"/>
    <w:rsid w:val="009101EE"/>
    <w:rsid w:val="00914C1E"/>
    <w:rsid w:val="009277AA"/>
    <w:rsid w:val="009462C0"/>
    <w:rsid w:val="00960469"/>
    <w:rsid w:val="00963BD2"/>
    <w:rsid w:val="009941EB"/>
    <w:rsid w:val="00994385"/>
    <w:rsid w:val="009B37EC"/>
    <w:rsid w:val="009B7174"/>
    <w:rsid w:val="009C1F15"/>
    <w:rsid w:val="009E4AFF"/>
    <w:rsid w:val="009E5F58"/>
    <w:rsid w:val="009F04AB"/>
    <w:rsid w:val="009F2CA7"/>
    <w:rsid w:val="009F426E"/>
    <w:rsid w:val="00A06C53"/>
    <w:rsid w:val="00A25996"/>
    <w:rsid w:val="00A44D4C"/>
    <w:rsid w:val="00A56168"/>
    <w:rsid w:val="00A61D8E"/>
    <w:rsid w:val="00A75F57"/>
    <w:rsid w:val="00A87FDB"/>
    <w:rsid w:val="00AA67E1"/>
    <w:rsid w:val="00AA6811"/>
    <w:rsid w:val="00AB2C21"/>
    <w:rsid w:val="00AC0B4D"/>
    <w:rsid w:val="00AC7F87"/>
    <w:rsid w:val="00AF065B"/>
    <w:rsid w:val="00B151D9"/>
    <w:rsid w:val="00B152F0"/>
    <w:rsid w:val="00B2355D"/>
    <w:rsid w:val="00B31890"/>
    <w:rsid w:val="00B67DA1"/>
    <w:rsid w:val="00B729B9"/>
    <w:rsid w:val="00B9079A"/>
    <w:rsid w:val="00B97DEF"/>
    <w:rsid w:val="00BA3D3E"/>
    <w:rsid w:val="00BA4D54"/>
    <w:rsid w:val="00C16B16"/>
    <w:rsid w:val="00C30E67"/>
    <w:rsid w:val="00C35E64"/>
    <w:rsid w:val="00C62E8D"/>
    <w:rsid w:val="00C63954"/>
    <w:rsid w:val="00C9780A"/>
    <w:rsid w:val="00CA2DDE"/>
    <w:rsid w:val="00CC35AC"/>
    <w:rsid w:val="00CC3A23"/>
    <w:rsid w:val="00CD5344"/>
    <w:rsid w:val="00CE0CC5"/>
    <w:rsid w:val="00CF2B3B"/>
    <w:rsid w:val="00D0359A"/>
    <w:rsid w:val="00D15A08"/>
    <w:rsid w:val="00D220FB"/>
    <w:rsid w:val="00D35120"/>
    <w:rsid w:val="00D55AF8"/>
    <w:rsid w:val="00D5671C"/>
    <w:rsid w:val="00D62DE4"/>
    <w:rsid w:val="00D64300"/>
    <w:rsid w:val="00D96F9F"/>
    <w:rsid w:val="00DB7CDF"/>
    <w:rsid w:val="00DC1905"/>
    <w:rsid w:val="00DC25E6"/>
    <w:rsid w:val="00DD1BC1"/>
    <w:rsid w:val="00DD5FE6"/>
    <w:rsid w:val="00DD7083"/>
    <w:rsid w:val="00DF00F3"/>
    <w:rsid w:val="00DF2AFB"/>
    <w:rsid w:val="00E13230"/>
    <w:rsid w:val="00E159A6"/>
    <w:rsid w:val="00E4098B"/>
    <w:rsid w:val="00E5790E"/>
    <w:rsid w:val="00E60D48"/>
    <w:rsid w:val="00E771BC"/>
    <w:rsid w:val="00E83722"/>
    <w:rsid w:val="00E91BA8"/>
    <w:rsid w:val="00E949CC"/>
    <w:rsid w:val="00EB035D"/>
    <w:rsid w:val="00EB0D5A"/>
    <w:rsid w:val="00EC4295"/>
    <w:rsid w:val="00ED2428"/>
    <w:rsid w:val="00ED304C"/>
    <w:rsid w:val="00ED6931"/>
    <w:rsid w:val="00EE4FBD"/>
    <w:rsid w:val="00F06472"/>
    <w:rsid w:val="00F138D5"/>
    <w:rsid w:val="00F308E2"/>
    <w:rsid w:val="00F43EF2"/>
    <w:rsid w:val="00F53D15"/>
    <w:rsid w:val="00F5706A"/>
    <w:rsid w:val="00F75A8B"/>
    <w:rsid w:val="00F767DD"/>
    <w:rsid w:val="00F84A4F"/>
    <w:rsid w:val="00F87202"/>
    <w:rsid w:val="00F96606"/>
    <w:rsid w:val="00FA606E"/>
    <w:rsid w:val="00FA790B"/>
    <w:rsid w:val="00FD6152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Xie Yuch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8371F-DBB1-4999-8AAE-3EF0B846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6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Elevator</dc:subject>
  <dc:creator>Zhihao Jiang</dc:creator>
  <cp:keywords/>
  <dc:description/>
  <cp:lastModifiedBy>Lu</cp:lastModifiedBy>
  <cp:revision>262</cp:revision>
  <dcterms:created xsi:type="dcterms:W3CDTF">2019-06-01T09:26:00Z</dcterms:created>
  <dcterms:modified xsi:type="dcterms:W3CDTF">2020-05-01T07:00:00Z</dcterms:modified>
</cp:coreProperties>
</file>